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1728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PORAN PRATIKUM MATA KULIA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NGINDERAAN JAU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KOK BAHASAN MINGGU 10 LAPOR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RIANGULASI UDARAKLAFISIFIKASI CITRA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IGITAL - PARAMETRIK </w:t>
      </w:r>
    </w:p>
    <w:p>
      <w:pPr>
        <w:autoSpaceDN w:val="0"/>
        <w:autoSpaceDE w:val="0"/>
        <w:widowControl/>
        <w:spacing w:line="240" w:lineRule="auto" w:before="1996" w:after="0"/>
        <w:ind w:left="0" w:right="3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76020" cy="1431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43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6" w:lineRule="exact" w:before="386" w:after="0"/>
        <w:ind w:left="3600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isusun Oleh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HAGEL REIS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IM. 122230026 </w:t>
      </w:r>
    </w:p>
    <w:p>
      <w:pPr>
        <w:autoSpaceDN w:val="0"/>
        <w:autoSpaceDE w:val="0"/>
        <w:widowControl/>
        <w:spacing w:line="464" w:lineRule="exact" w:before="3394" w:after="0"/>
        <w:ind w:left="1440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GRAM STUDI TEKNIK GEOMATIK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AKULTAS TEKNOLOGI INFRASTRUKTUR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WILAYAHAN INSTITUT TEKNOLOG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UMATER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24 </w:t>
      </w:r>
    </w:p>
    <w:p>
      <w:pPr>
        <w:sectPr>
          <w:pgSz w:w="11940" w:h="16860"/>
          <w:pgMar w:top="614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8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TA ACARA PRAKTIKUM </w:t>
      </w:r>
    </w:p>
    <w:p>
      <w:pPr>
        <w:autoSpaceDN w:val="0"/>
        <w:autoSpaceDE w:val="0"/>
        <w:widowControl/>
        <w:spacing w:line="394" w:lineRule="exact" w:before="266" w:after="0"/>
        <w:ind w:left="1254" w:right="186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a acara pada Praktikum Penginderaan Jauh modul 8 ini dilaksa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senin, 15 November 2024 pukul 13.00-15.40 WIB secara offline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has mengenai “Klasifikasi Citra Digital - Parametrik”. Citra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inderaan Jauh: Citra adalah hasil rekaman yang diambil oleh sensor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mera yang terpasang pada satelit di ketinggian lebih dari 400 km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bumi. Sensor merekam gelombang elektromagnetik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antulkan atau dipancarkan oleh objek di permukaan bumi, dan hasil reka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menghasilkan data penginderaan jauh, baik berupa data digital atau numeri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kemudian dianalisis menggunakan komputer. </w:t>
      </w:r>
    </w:p>
    <w:p>
      <w:pPr>
        <w:autoSpaceDN w:val="0"/>
        <w:tabs>
          <w:tab w:pos="898" w:val="left"/>
        </w:tabs>
        <w:autoSpaceDE w:val="0"/>
        <w:widowControl/>
        <w:spacing w:line="400" w:lineRule="exact" w:before="600" w:after="0"/>
        <w:ind w:left="826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UJUAN PRAKTI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dari praktikum penginderaan jauh pada modul 8 ini adalah </w:t>
      </w:r>
    </w:p>
    <w:p>
      <w:pPr>
        <w:autoSpaceDN w:val="0"/>
        <w:autoSpaceDE w:val="0"/>
        <w:widowControl/>
        <w:spacing w:line="410" w:lineRule="exact" w:before="160" w:after="0"/>
        <w:ind w:left="1526" w:right="25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mahami Jenis Klasifik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eserta diharapkan dapat memaha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bedaan antara klasifikasi terbimbing (supervised) dan tidak terbimb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nsupervised) serta mampu mengaplikasikannya untuk mengklasifikas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jenis tutupan lahan secara akurat. </w:t>
      </w:r>
    </w:p>
    <w:p>
      <w:pPr>
        <w:autoSpaceDN w:val="0"/>
        <w:autoSpaceDE w:val="0"/>
        <w:widowControl/>
        <w:spacing w:line="408" w:lineRule="exact" w:before="22" w:after="0"/>
        <w:ind w:left="1526" w:right="25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erapkan Metode Klasifik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gunakan metode klasifi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bimbing sepert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arallelepip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inimum dist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ahalanobi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ist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ximum likeliho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erta metode tidak terbimbing sepert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soDa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-Means cluste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26" w:val="left"/>
        </w:tabs>
        <w:autoSpaceDE w:val="0"/>
        <w:widowControl/>
        <w:spacing w:line="412" w:lineRule="exact" w:before="18" w:after="0"/>
        <w:ind w:left="116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lakukan Analisis Prak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eserta belajar untuk menetap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egion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er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ROI) guna meningkatkan ketepatan klasifikasi, serta menghitung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OI separ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ahami perbedaan antar wilayah dalam datase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ggunaan Software EN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mberikan pengalaman langsung dal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rosesan dan analisis citra menggunakan perangkat lunak ENV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asuk tahapan seperti mengunduh, pra-pengolahan, dan mengklasifik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multispektral. </w:t>
      </w:r>
    </w:p>
    <w:p>
      <w:pPr>
        <w:sectPr>
          <w:pgSz w:w="11940" w:h="16860"/>
          <w:pgMar w:top="8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1256" w:right="4752" w:hanging="41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LAT DAN BA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modul 10 ini terdiri dari : </w:t>
      </w:r>
      <w:r>
        <w:br/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ul 10 </w:t>
      </w:r>
      <w:r>
        <w:br/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top/PC </w:t>
      </w:r>
      <w:r>
        <w:br/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Envi </w:t>
      </w:r>
      <w:r>
        <w:br/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</w:t>
      </w:r>
    </w:p>
    <w:p>
      <w:pPr>
        <w:sectPr>
          <w:pgSz w:w="11940" w:h="16860"/>
          <w:pgMar w:top="8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8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autoSpaceDE w:val="0"/>
        <w:widowControl/>
        <w:spacing w:line="332" w:lineRule="exact" w:before="276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Definisi dan Prinsip Penginderaan Jauh) </w:t>
      </w:r>
    </w:p>
    <w:p>
      <w:pPr>
        <w:autoSpaceDN w:val="0"/>
        <w:autoSpaceDE w:val="0"/>
        <w:widowControl/>
        <w:spacing w:line="414" w:lineRule="exact" w:before="46" w:after="0"/>
        <w:ind w:left="1234" w:right="2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inderaan jauh adalah ilmu dan seni yang berfokus pada pengumpu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si tentang objek, daerah, atau fenomena tanpa melakukan kont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sung. Proses ini biasanya dilakukan dengan menggunakan sensor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menangkap radiasi elektromagnetik yang dipancarkan atau dipantul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h objek di permukaan bumi. Penginderaan jauh memanfaatkan ber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jang gelombang, dari ultraviolet hingga gelombang mikro,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karakteristik objek yang berbeda. Sebagai contoh, tana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at memantulkan lebih banyak cahaya di spektrum inframerah dibandi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anaman yang tidak sehat, sehingga perbedaan ini dapat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analisis kesehatan vegetasi. (Woods, R. E. 2018) </w:t>
      </w:r>
    </w:p>
    <w:p>
      <w:pPr>
        <w:autoSpaceDN w:val="0"/>
        <w:autoSpaceDE w:val="0"/>
        <w:widowControl/>
        <w:spacing w:line="332" w:lineRule="exact" w:before="496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Klasifikasi Citra Digital </w:t>
      </w:r>
    </w:p>
    <w:p>
      <w:pPr>
        <w:autoSpaceDN w:val="0"/>
        <w:autoSpaceDE w:val="0"/>
        <w:widowControl/>
        <w:spacing w:line="414" w:lineRule="exact" w:before="186" w:after="0"/>
        <w:ind w:left="1234" w:right="25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sifikasi citra digital adalah proses sistematis yang bertuju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lompokkan piksel-piksel dalam citra digital ke dalam berbagai katego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elah ditentukan, misalnya kategori tutupan lahan seperti vegeta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iran, atau area terbangun. Dalam proses ini, setiap piksel di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dasarkan nilai kecerahan ata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igital Num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N) yang menggamb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kat intensitas pantulan atau emisi spektral dari objek yang berada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bumi. Nilai DN ini diperoleh dari data multispektral yang diamb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h sensor pada satelit atau perangkat penginderaan jauh lainnya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ian dikaitkan dengan kategori tertentu yang mencerminkan objek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tur dalam citra. Melalui klasifikasi ini, citra digital dapat diubah menja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si yang lebih informatif dan terstruktur, memudahkan dalam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interpretasi untuk berbagai keperluan, seperti pemetaan,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ngan, hingga manajemen sumber daya alam. (Apriyanti, D. 2017). </w:t>
      </w:r>
    </w:p>
    <w:p>
      <w:pPr>
        <w:autoSpaceDN w:val="0"/>
        <w:autoSpaceDE w:val="0"/>
        <w:widowControl/>
        <w:spacing w:line="414" w:lineRule="exact" w:before="340" w:after="0"/>
        <w:ind w:left="1234" w:right="25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klasifikasi citra digital melibatkan beberapa langkah dan met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erbeda, tergantung pada tujuan analisis serta kualitas dan jenis da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. Dalam klasifikasi terbimbing, pengguna harus menentukan samp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ta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raining si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yang mencakup area tertentu pada citra yang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jadikan referensi dalam pengelompokan piksel. Sebaliknya, </w:t>
      </w:r>
    </w:p>
    <w:p>
      <w:pPr>
        <w:sectPr>
          <w:pgSz w:w="11940" w:h="16860"/>
          <w:pgMar w:top="812" w:right="1440" w:bottom="6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406" w:lineRule="exact" w:before="0" w:after="0"/>
        <w:ind w:left="1234" w:right="25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asifikasi tak terbimbing menggunakan algoritma yang secara otomat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pola atau kluster dalam data tanpa memerlukan sampel aw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metode klasifikasi memiliki kelebihan dan kekurangan tersendir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bagai contoh, klasifikasi maksimum kemungkina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aximum Likelihoo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lassif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sering kali memberikan hasil yang akurat tetapi memerl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yang lebih kompleks, sementara metode jarak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inimum Distance Classif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lebih sederhana namun mungkin ku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urat. Dengan adanya berbagai metode ini, klasifikasi citra digital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esuaikan untuk memenuhi kebutuhan spesifik dari proyek analisis citr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stikan data yang dihasilkan relevan dan mudah untuk digunak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likasi selanjutnya. (Apriyanti, D. 2017). </w:t>
      </w:r>
    </w:p>
    <w:p>
      <w:pPr>
        <w:autoSpaceDN w:val="0"/>
        <w:autoSpaceDE w:val="0"/>
        <w:widowControl/>
        <w:spacing w:line="332" w:lineRule="exact" w:before="374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Metode Klafisikasi </w:t>
      </w:r>
    </w:p>
    <w:p>
      <w:pPr>
        <w:autoSpaceDN w:val="0"/>
        <w:autoSpaceDE w:val="0"/>
        <w:widowControl/>
        <w:spacing w:line="414" w:lineRule="exact" w:before="260" w:after="0"/>
        <w:ind w:left="1234" w:right="2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klasifikasi citra digital terdiri dari dua pendekatan utama, yai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sifikasi terbimbing (supervised classification) dan klasifikasi tak terbimb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nsupervised classification). Dalam klasifikasi terbimbing, data yang te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ketahui atau ditetapkan sebelumnya (training sites) digunakan sebagai acu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elompokkan piksel dalam citra ke dalam kelas-kelas tertentu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ini memerlukan campur tangan pengguna untuk menentukan katego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arakteristik dari setiap kelas, sehingga dapat mencakup proses-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survei lapangan atau analisis data peta. Beberapa metode yang s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dalam klasifikasi terbimbing adalah: </w:t>
      </w:r>
    </w:p>
    <w:p>
      <w:pPr>
        <w:autoSpaceDN w:val="0"/>
        <w:autoSpaceDE w:val="0"/>
        <w:widowControl/>
        <w:spacing w:line="414" w:lineRule="exact" w:before="432" w:after="0"/>
        <w:ind w:left="1954" w:right="258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llelepiped: Menggunakan batas deviasi standar untuk menent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ang berbentuk parallelepiped dalam dimensi data, di mana seti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 memiliki batas tertentu berdasarkan distribusi deviasi stand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tentukan. </w:t>
      </w:r>
    </w:p>
    <w:p>
      <w:pPr>
        <w:autoSpaceDN w:val="0"/>
        <w:autoSpaceDE w:val="0"/>
        <w:widowControl/>
        <w:spacing w:line="414" w:lineRule="exact" w:before="18" w:after="0"/>
        <w:ind w:left="1954" w:right="25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Distance: Menghitung jarak terdekat antara nilai spekt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atu piksel dengan rata-rata kelas, sehingga piksel dikelompokkan 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kelas dengan jarak terpendek. Metode ini cepat tetapi ku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urat jika kelas tidak memiliki distribusi yang terpisah jelas. </w:t>
      </w:r>
    </w:p>
    <w:p>
      <w:pPr>
        <w:autoSpaceDN w:val="0"/>
        <w:autoSpaceDE w:val="0"/>
        <w:widowControl/>
        <w:spacing w:line="320" w:lineRule="exact" w:before="112" w:after="46"/>
        <w:ind w:left="15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alanobis Distance: Mempertimbangkan variabilitas kelas deng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41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istik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varians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uatny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bi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sitif 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19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ndingkan metode jarak minimum, namun tetap efisie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komputasi. </w:t>
      </w:r>
    </w:p>
    <w:p>
      <w:pPr>
        <w:sectPr>
          <w:pgSz w:w="11940" w:h="16860"/>
          <w:pgMar w:top="776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1954" w:right="25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um Likelihood: Mengasumsikan distribusi normal untuk seti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, dan menghitung probabilitas suatu piksel termasuk ke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 tertentu berdasarkan sebaran spektral. Metode ini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kat akurasi yang tinggi namun membutuhkan waktu kompu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lama. </w:t>
      </w:r>
    </w:p>
    <w:p>
      <w:pPr>
        <w:autoSpaceDN w:val="0"/>
        <w:autoSpaceDE w:val="0"/>
        <w:widowControl/>
        <w:spacing w:line="322" w:lineRule="exact" w:before="506" w:after="46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liknya, klasifikasi tak terbimbing tidak memerlukan data acuan at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4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in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t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gunak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goritm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ar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tomatis 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1234" w:right="2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dentifikasi pola atau kluster dalam data. Metode ini sangat bergu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ka data awal atau informasi lapangan tidak tersedia. Algoritma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Data dan K-Means bekerja dengan mengelompokkan piksel yang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akteristik spektral yang serupa ke dalam kluster tertentu. IsoData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amis mengubah jumlah kluster selama proses hingga mencapai kesesua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baik, sementara K-Means mempartisi data ke dalam kluster yang tet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dasarkan kesamaan fitur. Klasifikasi tak terbimbing ini bermanfaat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splorasi awal data atau dalam lingkungan yang kompleks di mana batas 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jelas. </w:t>
      </w:r>
    </w:p>
    <w:p>
      <w:pPr>
        <w:autoSpaceDN w:val="0"/>
        <w:autoSpaceDE w:val="0"/>
        <w:widowControl/>
        <w:spacing w:line="320" w:lineRule="exact" w:before="372" w:after="46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 of Interest (ROI) berperan penting dalam meningkatkan efisien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41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olah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tra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hususny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asifikasi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bimbing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I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1234" w:right="2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pengguna untuk memilih area tertentu dalam citra yang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jadikan sampel atau area analisis, sehingga membantu memfokuskan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bagian yang relevan. ROI mempersingkat waktu pemroses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ngkatkan akurasi klasifikasi dengan memastikan bahwa hanya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yang dianalisis lebih lanjut. </w:t>
      </w:r>
    </w:p>
    <w:p>
      <w:pPr>
        <w:sectPr>
          <w:pgSz w:w="11940" w:h="16860"/>
          <w:pgMar w:top="7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5207000</wp:posOffset>
            </wp:positionV>
            <wp:extent cx="4660900" cy="533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7060</wp:posOffset>
            </wp:positionH>
            <wp:positionV relativeFrom="page">
              <wp:posOffset>5209540</wp:posOffset>
            </wp:positionV>
            <wp:extent cx="4638040" cy="52794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5279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34" w:val="left"/>
          <w:tab w:pos="1518" w:val="left"/>
        </w:tabs>
        <w:autoSpaceDE w:val="0"/>
        <w:widowControl/>
        <w:spacing w:line="382" w:lineRule="exact" w:before="0" w:after="312"/>
        <w:ind w:left="826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Kerja </w:t>
      </w:r>
      <w:r>
        <w:br/>
      </w: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ENVI Classic: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kan aplikasi ENVI Classic di komputer And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530"/>
        <w:gridCol w:w="4530"/>
      </w:tblGrid>
      <w:tr>
        <w:trPr>
          <w:trHeight w:hRule="exact" w:val="34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93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3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  <w:tab w:pos="480" w:val="left"/>
              </w:tabs>
              <w:autoSpaceDE w:val="0"/>
              <w:widowControl/>
              <w:spacing w:line="402" w:lineRule="exact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ses Menu Fil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antarmuka utama ENVI Classic, pilih menu File yang terletak di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gian atas layar. </w:t>
            </w:r>
          </w:p>
          <w:p>
            <w:pPr>
              <w:autoSpaceDN w:val="0"/>
              <w:tabs>
                <w:tab w:pos="198" w:val="left"/>
                <w:tab w:pos="480" w:val="left"/>
              </w:tabs>
              <w:autoSpaceDE w:val="0"/>
              <w:widowControl/>
              <w:spacing w:line="414" w:lineRule="exact" w:before="27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Open Image Fil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ri opsi yang muncul, klik Open Image File untuk membuka dialog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ilihan file. </w:t>
            </w:r>
          </w:p>
          <w:p>
            <w:pPr>
              <w:autoSpaceDN w:val="0"/>
              <w:autoSpaceDE w:val="0"/>
              <w:widowControl/>
              <w:spacing w:line="320" w:lineRule="exact" w:before="372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File Citra yang Telah Dipra-Pengolahan: </w:t>
            </w:r>
          </w:p>
        </w:tc>
      </w:tr>
    </w:tbl>
    <w:p>
      <w:pPr>
        <w:autoSpaceDN w:val="0"/>
        <w:autoSpaceDE w:val="0"/>
        <w:widowControl/>
        <w:spacing w:line="398" w:lineRule="exact" w:before="0" w:after="278"/>
        <w:ind w:left="1800" w:right="254" w:hanging="2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hkan ke lokasi file citra yang telah dipra-pengolahan (file yang te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koreksi geometrik dan radiometrik). Setelah memilih file, kl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 untuk memuatnya ke dalam ENVI Clas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3.9999999999998" w:type="dxa"/>
      </w:tblPr>
      <w:tblGrid>
        <w:gridCol w:w="9060"/>
      </w:tblGrid>
      <w:tr>
        <w:trPr>
          <w:trHeight w:hRule="exact" w:val="1268"/>
        </w:trPr>
        <w:tc>
          <w:tcPr>
            <w:tcW w:type="dxa" w:w="7672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4" w:lineRule="exact" w:before="276" w:after="0"/>
        <w:ind w:left="1278" w:right="0" w:firstLine="0"/>
        <w:jc w:val="left"/>
      </w:pP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ilih RGB 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942" w:val="left"/>
        </w:tabs>
        <w:autoSpaceDE w:val="0"/>
        <w:widowControl/>
        <w:spacing w:line="410" w:lineRule="exact" w:before="0" w:after="48"/>
        <w:ind w:left="158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buka file citra yang telah dipra-pengolahan, kotak dialo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muncul. Di sini, pilih ops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GB 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ampilkan cit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warna RG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20"/>
        <w:gridCol w:w="3020"/>
        <w:gridCol w:w="3020"/>
      </w:tblGrid>
      <w:tr>
        <w:trPr>
          <w:trHeight w:hRule="exact" w:val="402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93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3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" w:after="0"/>
              <w:ind w:left="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ur Komposit Band Berdasarkan OIF Terting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</w:tr>
      <w:tr>
        <w:trPr>
          <w:trHeight w:hRule="exact" w:val="420"/>
        </w:trPr>
        <w:tc>
          <w:tcPr>
            <w:tcW w:type="dxa" w:w="302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akan nila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ptimum Index Factor (OIF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rtinggi untuk memilih </w:t>
            </w:r>
          </w:p>
        </w:tc>
      </w:tr>
      <w:tr>
        <w:trPr>
          <w:trHeight w:hRule="exact" w:val="820"/>
        </w:trPr>
        <w:tc>
          <w:tcPr>
            <w:tcW w:type="dxa" w:w="3020"/>
            <w:vMerge/>
            <w:tcBorders/>
          </w:tcPr>
          <w:p/>
        </w:tc>
        <w:tc>
          <w:tcPr>
            <w:tcW w:type="dxa" w:w="7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mposisi band yang optimal. OIF tertinggi menunjukkan kombina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nd yang dapat memberikan kualitas visual terbaik untuk interpretasi. </w:t>
            </w:r>
          </w:p>
        </w:tc>
      </w:tr>
      <w:tr>
        <w:trPr>
          <w:trHeight w:hRule="exact" w:val="420"/>
        </w:trPr>
        <w:tc>
          <w:tcPr>
            <w:tcW w:type="dxa" w:w="302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band yang sesuai dari daftar, atur masing-masing band pada posisi </w:t>
            </w:r>
          </w:p>
        </w:tc>
      </w:tr>
      <w:tr>
        <w:trPr>
          <w:trHeight w:hRule="exact" w:val="1240"/>
        </w:trPr>
        <w:tc>
          <w:tcPr>
            <w:tcW w:type="dxa" w:w="3020"/>
            <w:vMerge/>
            <w:tcBorders/>
          </w:tcPr>
          <w:p/>
        </w:tc>
        <w:tc>
          <w:tcPr>
            <w:tcW w:type="dxa" w:w="7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 (Red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 (Green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da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 (Blue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suai dengan hasil perhitungan O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tinggi. </w:t>
            </w:r>
          </w:p>
          <w:p>
            <w:pPr>
              <w:autoSpaceDN w:val="0"/>
              <w:autoSpaceDE w:val="0"/>
              <w:widowControl/>
              <w:spacing w:line="336" w:lineRule="exact" w:before="92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oad RG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</w:tr>
      <w:tr>
        <w:trPr>
          <w:trHeight w:hRule="exact" w:val="430"/>
        </w:trPr>
        <w:tc>
          <w:tcPr>
            <w:tcW w:type="dxa" w:w="302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menyesuaikan komposit band, klik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oad RG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ntuk memuat </w:t>
            </w:r>
          </w:p>
        </w:tc>
      </w:tr>
    </w:tbl>
    <w:p>
      <w:pPr>
        <w:autoSpaceDN w:val="0"/>
        <w:autoSpaceDE w:val="0"/>
        <w:widowControl/>
        <w:spacing w:line="320" w:lineRule="exact" w:before="38" w:after="0"/>
        <w:ind w:left="19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dengan komposisi band yang telah dipilih. </w:t>
      </w:r>
    </w:p>
    <w:p>
      <w:pPr>
        <w:sectPr>
          <w:pgSz w:w="11940" w:h="16860"/>
          <w:pgMar w:top="776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16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suaikan Jendela Tampi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2084" w:val="left"/>
        </w:tabs>
        <w:autoSpaceDE w:val="0"/>
        <w:widowControl/>
        <w:spacing w:line="410" w:lineRule="exact" w:before="0" w:after="354"/>
        <w:ind w:left="1724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uat RGB, sesuaikan jendela tampilan citra yang muncul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a bisa memperbesar (zoom) atau memindahkan tampilan (pa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amati detail spesifik dalam citra, atau mengatur kecera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ontras agar citra tampil lebih jel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8.0" w:type="dxa"/>
      </w:tblPr>
      <w:tblGrid>
        <w:gridCol w:w="9182"/>
      </w:tblGrid>
      <w:tr>
        <w:trPr>
          <w:trHeight w:hRule="exact" w:val="6064"/>
        </w:trPr>
        <w:tc>
          <w:tcPr>
            <w:tcW w:type="dxa" w:w="3432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4220" cy="37655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3765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4" w:lineRule="exact" w:before="368" w:after="0"/>
        <w:ind w:left="1418" w:right="0" w:firstLine="0"/>
        <w:jc w:val="left"/>
      </w:pP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ngkah-langkah Menetapkan ROI pada ENVI Class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2082" w:val="left"/>
        </w:tabs>
        <w:autoSpaceDE w:val="0"/>
        <w:widowControl/>
        <w:spacing w:line="410" w:lineRule="exact" w:before="166" w:after="0"/>
        <w:ind w:left="17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ka Menu Basic Too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ada antarmuka utama ENVI Classic, pili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sic Too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2" w:lineRule="exact" w:before="24" w:after="0"/>
        <w:ind w:left="208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ilih Region Of Inter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i dalam menu Basic Tools,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gion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er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kemudi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i akan memunculkan dialo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yang akan digunakan untuk membuat dan menetapkan ROI. </w:t>
      </w:r>
    </w:p>
    <w:p>
      <w:pPr>
        <w:autoSpaceDN w:val="0"/>
        <w:autoSpaceDE w:val="0"/>
        <w:widowControl/>
        <w:spacing w:line="336" w:lineRule="exact" w:before="358" w:after="0"/>
        <w:ind w:left="16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ngatur RO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4" w:lineRule="exact" w:before="146" w:after="0"/>
        <w:ind w:left="2084" w:right="0" w:hanging="344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dalam dialog ROI Tool, Anda dapat mulai menggambar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dijadikan ROI. Pengaturan ini dapat mencakup pemilihan tipe RO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poligon, titik, atau bentuk lainnya yang sesuai dengan objek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diklasifikasikan. </w:t>
      </w:r>
    </w:p>
    <w:p>
      <w:pPr>
        <w:sectPr>
          <w:pgSz w:w="11940" w:h="16860"/>
          <w:pgMar w:top="984" w:right="131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3.9999999999998" w:type="dxa"/>
      </w:tblPr>
      <w:tblGrid>
        <w:gridCol w:w="9060"/>
      </w:tblGrid>
      <w:tr>
        <w:trPr>
          <w:trHeight w:hRule="exact" w:val="7366"/>
        </w:trPr>
        <w:tc>
          <w:tcPr>
            <w:tcW w:type="dxa" w:w="5592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30600" cy="46329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58" w:after="0"/>
        <w:ind w:left="0" w:right="27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1899" cy="273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99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918" w:right="1440" w:bottom="1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802" w:right="0" w:firstLine="0"/>
        <w:jc w:val="left"/>
      </w:pP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gunakan Toggle Button untuk Menetapkan Wind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658" w:val="left"/>
        </w:tabs>
        <w:autoSpaceDE w:val="0"/>
        <w:widowControl/>
        <w:spacing w:line="410" w:lineRule="exact" w:before="0" w:after="0"/>
        <w:ind w:left="129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dialo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oggle butt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etapkan jendel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at ROI akan ditempatkan. Anda bisa memilih di antar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ag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ind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roll Wind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tau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oom Wind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suai dengan area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in Anda amati dan buat ROI-nya. </w:t>
      </w:r>
    </w:p>
    <w:p>
      <w:pPr>
        <w:autoSpaceDN w:val="0"/>
        <w:tabs>
          <w:tab w:pos="1658" w:val="left"/>
        </w:tabs>
        <w:autoSpaceDE w:val="0"/>
        <w:widowControl/>
        <w:spacing w:line="420" w:lineRule="exact" w:before="0" w:after="0"/>
        <w:ind w:left="129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Anda ingin mematikan opsi pemilihan ROI, cukup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ggle butt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onaktifkannya. </w:t>
      </w:r>
    </w:p>
    <w:p>
      <w:pPr>
        <w:autoSpaceDN w:val="0"/>
        <w:autoSpaceDE w:val="0"/>
        <w:widowControl/>
        <w:spacing w:line="334" w:lineRule="exact" w:before="82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mbuat dan Menamai Region Bar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800" w:val="left"/>
        </w:tabs>
        <w:autoSpaceDE w:val="0"/>
        <w:widowControl/>
        <w:spacing w:line="406" w:lineRule="exact" w:before="0" w:after="0"/>
        <w:ind w:left="137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kotak dialo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w Reg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buat area RO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u sesuai dengan objek yang ingin Anda gunakan sebagai sampel. </w:t>
      </w:r>
    </w:p>
    <w:p>
      <w:pPr>
        <w:autoSpaceDN w:val="0"/>
        <w:tabs>
          <w:tab w:pos="1374" w:val="left"/>
          <w:tab w:pos="1800" w:val="left"/>
          <w:tab w:pos="1942" w:val="left"/>
        </w:tabs>
        <w:autoSpaceDE w:val="0"/>
        <w:widowControl/>
        <w:spacing w:line="416" w:lineRule="exact" w:before="0" w:after="0"/>
        <w:ind w:left="129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nti nama setia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g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ri default (misalnya, Region #1 hingg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 #6) menjadi nama yang menggambarkan objek tersebut, seperti: </w:t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wan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utan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han Terbangun atau Pemukiman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han Terbuka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ut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egetas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ktifkan Zoom Window untuk Mempermudah Pembuatan RO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800" w:val="left"/>
        </w:tabs>
        <w:autoSpaceDE w:val="0"/>
        <w:widowControl/>
        <w:spacing w:line="410" w:lineRule="exact" w:before="0" w:after="0"/>
        <w:ind w:left="144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buat ROI dengan lebih presisi, tetap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oggle butt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oom Wind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i memungkinkan Anda memperbesar tampil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ingga lebih mudah untuk menggambar ROI di area tertentu. </w:t>
      </w:r>
    </w:p>
    <w:p>
      <w:pPr>
        <w:autoSpaceDN w:val="0"/>
        <w:tabs>
          <w:tab w:pos="1800" w:val="left"/>
        </w:tabs>
        <w:autoSpaceDE w:val="0"/>
        <w:widowControl/>
        <w:spacing w:line="414" w:lineRule="exact" w:before="0" w:after="0"/>
        <w:ind w:left="144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sebelum memulai pembuatan ROI, Anda telah mem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g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jendel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gar semua area yang akan digambar dikait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objek yang sesuai. </w:t>
      </w:r>
    </w:p>
    <w:p>
      <w:pPr>
        <w:sectPr>
          <w:pgSz w:w="11940" w:h="16860"/>
          <w:pgMar w:top="7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2.0" w:type="dxa"/>
      </w:tblPr>
      <w:tblGrid>
        <w:gridCol w:w="9060"/>
      </w:tblGrid>
      <w:tr>
        <w:trPr>
          <w:trHeight w:hRule="exact" w:val="7904"/>
        </w:trPr>
        <w:tc>
          <w:tcPr>
            <w:tcW w:type="dxa" w:w="6580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02100" cy="4914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491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4" w:lineRule="exact" w:before="426" w:after="0"/>
        <w:ind w:left="802" w:right="0" w:firstLine="0"/>
        <w:jc w:val="left"/>
      </w:pP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lai Menggambar RO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374" w:val="left"/>
        </w:tabs>
        <w:autoSpaceDE w:val="0"/>
        <w:widowControl/>
        <w:spacing w:line="408" w:lineRule="exact" w:before="0" w:after="0"/>
        <w:ind w:left="101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dala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I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a dapat mulai menggambar ROI pada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ilih sebagai area pelatihan untuk klasifikasi citra. </w:t>
      </w:r>
    </w:p>
    <w:p>
      <w:pPr>
        <w:autoSpaceDN w:val="0"/>
        <w:tabs>
          <w:tab w:pos="1374" w:val="left"/>
        </w:tabs>
        <w:autoSpaceDE w:val="0"/>
        <w:widowControl/>
        <w:spacing w:line="414" w:lineRule="exact" w:before="0" w:after="0"/>
        <w:ind w:left="1014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area yang digambar benar-benar mewakili kelas yang ingin An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sifikasikan (misalnya, awan, hutan, lahan terbangun). </w:t>
      </w:r>
    </w:p>
    <w:p>
      <w:pPr>
        <w:autoSpaceDN w:val="0"/>
        <w:tabs>
          <w:tab w:pos="1008" w:val="left"/>
          <w:tab w:pos="1320" w:val="left"/>
          <w:tab w:pos="1680" w:val="left"/>
        </w:tabs>
        <w:autoSpaceDE w:val="0"/>
        <w:widowControl/>
        <w:spacing w:line="412" w:lineRule="exact" w:before="430" w:after="0"/>
        <w:ind w:left="9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milih Tipe RO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 Classic menyediakan beberapa opsi bentuk untuk ROI yang dapat An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sesuai kebutuhan. Jenis-jenis ROI ini meliputi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yg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entuk yang fleksibel dan memungkinkan Anda menggambar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I dengan batas yang lebih akurat, cocok untuk area yang tidak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entuk geometris. </w:t>
      </w:r>
    </w:p>
    <w:p>
      <w:pPr>
        <w:autoSpaceDN w:val="0"/>
        <w:autoSpaceDE w:val="0"/>
        <w:widowControl/>
        <w:spacing w:line="334" w:lineRule="exact" w:before="92" w:after="0"/>
        <w:ind w:left="13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yli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aris berurutan, berguna untuk ROI berbentuk jalur atau batas. </w:t>
      </w:r>
    </w:p>
    <w:p>
      <w:pPr>
        <w:autoSpaceDN w:val="0"/>
        <w:tabs>
          <w:tab w:pos="1680" w:val="left"/>
        </w:tabs>
        <w:autoSpaceDE w:val="0"/>
        <w:widowControl/>
        <w:spacing w:line="398" w:lineRule="exact" w:before="18" w:after="0"/>
        <w:ind w:left="132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andai titik tertentu dalam citra, ideal untuk area yang sang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cil. </w:t>
      </w:r>
    </w:p>
    <w:p>
      <w:pPr>
        <w:sectPr>
          <w:pgSz w:w="11940" w:h="16860"/>
          <w:pgMar w:top="716" w:right="1440" w:bottom="4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8"/>
        <w:ind w:left="0" w:right="0"/>
      </w:pPr>
    </w:p>
    <w:p>
      <w:pPr>
        <w:autoSpaceDN w:val="0"/>
        <w:tabs>
          <w:tab w:pos="1680" w:val="left"/>
        </w:tabs>
        <w:autoSpaceDE w:val="0"/>
        <w:widowControl/>
        <w:spacing w:line="368" w:lineRule="exact" w:before="0" w:after="0"/>
        <w:ind w:left="132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tang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mbuat kotak sebagai ROI, cocok untuk area yang lebi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agam. </w:t>
      </w:r>
    </w:p>
    <w:p>
      <w:pPr>
        <w:autoSpaceDN w:val="0"/>
        <w:tabs>
          <w:tab w:pos="1680" w:val="left"/>
        </w:tabs>
        <w:autoSpaceDE w:val="0"/>
        <w:widowControl/>
        <w:spacing w:line="402" w:lineRule="exact" w:before="24" w:after="0"/>
        <w:ind w:left="132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llip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gambar lingkaran atau elips sebagai ROI, sesuai untuk are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entuk bulat atau oval. </w:t>
      </w:r>
    </w:p>
    <w:p>
      <w:pPr>
        <w:autoSpaceDN w:val="0"/>
        <w:autoSpaceDE w:val="0"/>
        <w:widowControl/>
        <w:spacing w:line="408" w:lineRule="exact" w:before="20" w:after="0"/>
        <w:ind w:left="1680" w:right="256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lti-part (Donu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entuk yang lebih kompleks untuk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bagian dalam kosong, berguna untuk ROI yang terdiri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bagian namun berkaitan. </w:t>
      </w:r>
    </w:p>
    <w:p>
      <w:pPr>
        <w:autoSpaceDN w:val="0"/>
        <w:autoSpaceDE w:val="0"/>
        <w:widowControl/>
        <w:spacing w:line="240" w:lineRule="auto" w:before="5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1470" cy="537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1190" w:right="1440" w:bottom="13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97300" cy="37642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6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48379" cy="469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379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790" w:right="144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406" w:lineRule="exact" w:before="0" w:after="438"/>
        <w:ind w:left="1042" w:right="144" w:hanging="240"/>
        <w:jc w:val="left"/>
      </w:pPr>
      <w:r>
        <w:rPr>
          <w:w w:val="98.74208768208823"/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telah selesai klik save dan file akan tersimpan lalu lakuk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erap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tode parallelepip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klasifikasi citra di ENV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c, buka kotak dialo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rallelepiped Parame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lect all reg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asukkan semua area yang telah ditetapkan sebagai ROI dalam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sifikasi. Pada paramet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t Max stdev from Me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x stdev 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gunakan pengaturan default untuk menjaga batas deviasi standar sesu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a-rata masing-masing kelas. Setelah parameter diatur, simpan hasil klasifi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g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lalu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o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asukkan nama file out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, kemudian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elanjutnya, pada bagi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o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sukkan nama file aturan, kemudian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lesaikan proses klasifikasi dengan metode parallelepip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020"/>
        <w:gridCol w:w="3020"/>
        <w:gridCol w:w="3020"/>
      </w:tblGrid>
      <w:tr>
        <w:trPr>
          <w:trHeight w:hRule="exact" w:val="4672"/>
        </w:trPr>
        <w:tc>
          <w:tcPr>
            <w:tcW w:type="dxa" w:w="1204"/>
            <w:tcBorders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2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60599" cy="2870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99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4"/>
            <w:tcBorders>
              <w:start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76"/>
        </w:trPr>
        <w:tc>
          <w:tcPr>
            <w:tcW w:type="dxa" w:w="6280"/>
            <w:gridSpan w:val="3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64279" cy="18427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79" cy="1842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984" w:right="1440" w:bottom="10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666" w:val="left"/>
          <w:tab w:pos="948" w:val="left"/>
        </w:tabs>
        <w:autoSpaceDE w:val="0"/>
        <w:widowControl/>
        <w:spacing w:line="456" w:lineRule="exact" w:before="0" w:after="38"/>
        <w:ind w:left="180" w:right="53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ASIL DAN PEMBAHASA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Metode parallelepiped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llelepiped Classific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92"/>
        <w:gridCol w:w="4592"/>
      </w:tblGrid>
      <w:tr>
        <w:trPr>
          <w:trHeight w:hRule="exact" w:val="246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64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64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gunakan batas-batas berdasarkan deviasi standar dari rata-rata di ruang fit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mensi. </w:t>
            </w:r>
          </w:p>
          <w:p>
            <w:pPr>
              <w:autoSpaceDN w:val="0"/>
              <w:autoSpaceDE w:val="0"/>
              <w:widowControl/>
              <w:spacing w:line="316" w:lineRule="exact" w:before="7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ode ini sederhana dan cepat, namun mungkin kurang akurat untuk kelas y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iliki karakteristik spektral yang mirip. </w:t>
            </w:r>
          </w:p>
          <w:p>
            <w:pPr>
              <w:autoSpaceDN w:val="0"/>
              <w:autoSpaceDE w:val="0"/>
              <w:widowControl/>
              <w:spacing w:line="318" w:lineRule="exact" w:before="74" w:after="0"/>
              <w:ind w:left="138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lai separabilitas yang rendah menunjukkan bahwa metode parallelepi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derung kesulitan dalam membedakan kelas yang memiliki rentang spek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saling tumpang tindih.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2296"/>
        <w:gridCol w:w="2296"/>
        <w:gridCol w:w="2296"/>
        <w:gridCol w:w="2296"/>
      </w:tblGrid>
      <w:tr>
        <w:trPr>
          <w:trHeight w:hRule="exact" w:val="2512"/>
        </w:trPr>
        <w:tc>
          <w:tcPr>
            <w:tcW w:type="dxa" w:w="6914"/>
            <w:gridSpan w:val="3"/>
            <w:vMerge w:val="restart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74490" cy="31051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490" cy="310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"/>
            <w:tcBorders>
              <w:start w:sz="32.0" w:val="single" w:color="#FF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96"/>
        </w:trPr>
        <w:tc>
          <w:tcPr>
            <w:tcW w:type="dxa" w:w="6888"/>
            <w:gridSpan w:val="3"/>
            <w:vMerge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</w:tcPr>
          <w:p/>
        </w:tc>
        <w:tc>
          <w:tcPr>
            <w:tcW w:type="dxa" w:w="6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468"/>
            <w:tcBorders>
              <w:top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6"/>
            <w:tcBorders>
              <w:top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2546"/>
        </w:trPr>
        <w:tc>
          <w:tcPr>
            <w:tcW w:type="dxa" w:w="468"/>
            <w:tcBorders>
              <w:end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6"/>
            <w:tcBorders>
              <w:start w:sz="32.0" w:val="single" w:color="#FF0000"/>
              <w:top w:sz="32.0" w:val="single" w:color="#FF0000"/>
              <w:end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63950" cy="305180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305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>
              <w:start w:sz="32.0" w:val="single" w:color="#FF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2390"/>
        </w:trPr>
        <w:tc>
          <w:tcPr>
            <w:tcW w:type="dxa" w:w="468"/>
            <w:tcBorders>
              <w:end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6"/>
            <w:tcBorders>
              <w:start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63950" cy="305180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305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>
              <w:start w:sz="32.0" w:val="single" w:color="#FF0000"/>
              <w:top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654" w:right="131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5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Minimum distance </w:t>
      </w:r>
    </w:p>
    <w:p>
      <w:pPr>
        <w:autoSpaceDN w:val="0"/>
        <w:tabs>
          <w:tab w:pos="1374" w:val="left"/>
        </w:tabs>
        <w:autoSpaceDE w:val="0"/>
        <w:widowControl/>
        <w:spacing w:line="260" w:lineRule="exact" w:before="0" w:after="0"/>
        <w:ind w:left="9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Minimum Distance sering digunakan dalam praktikum atau proyek </w:t>
      </w:r>
    </w:p>
    <w:p>
      <w:pPr>
        <w:autoSpaceDN w:val="0"/>
        <w:autoSpaceDE w:val="0"/>
        <w:widowControl/>
        <w:spacing w:line="320" w:lineRule="exact" w:before="92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sifikasi sebagai langkah awal karena kesederhanaannya. Ini bisa menjadi dasar </w:t>
      </w:r>
    </w:p>
    <w:p>
      <w:pPr>
        <w:autoSpaceDN w:val="0"/>
        <w:autoSpaceDE w:val="0"/>
        <w:widowControl/>
        <w:spacing w:line="320" w:lineRule="exact" w:before="96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tuk pemahaman dasar tentang klasifikasi citra.</w:t>
      </w:r>
    </w:p>
    <w:p>
      <w:pPr>
        <w:autoSpaceDN w:val="0"/>
        <w:tabs>
          <w:tab w:pos="1374" w:val="left"/>
        </w:tabs>
        <w:autoSpaceDE w:val="0"/>
        <w:widowControl/>
        <w:spacing w:line="320" w:lineRule="exact" w:before="90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sanya digunakan ketika data memiliki kelas yang terdefinisi dengan baik dan </w:t>
      </w:r>
    </w:p>
    <w:p>
      <w:pPr>
        <w:autoSpaceDN w:val="0"/>
        <w:autoSpaceDE w:val="0"/>
        <w:widowControl/>
        <w:spacing w:line="320" w:lineRule="exact" w:before="96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terlalu tumpang tindih, atau sebagai metode perbandingan dengan metode </w:t>
      </w:r>
    </w:p>
    <w:p>
      <w:pPr>
        <w:autoSpaceDN w:val="0"/>
        <w:autoSpaceDE w:val="0"/>
        <w:widowControl/>
        <w:spacing w:line="320" w:lineRule="exact" w:before="92" w:after="402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kompleks sepert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ximum Likeliho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8.0" w:type="dxa"/>
      </w:tblPr>
      <w:tblGrid>
        <w:gridCol w:w="2295"/>
        <w:gridCol w:w="2295"/>
        <w:gridCol w:w="2295"/>
        <w:gridCol w:w="2295"/>
      </w:tblGrid>
      <w:tr>
        <w:trPr>
          <w:trHeight w:hRule="exact" w:val="1758"/>
        </w:trPr>
        <w:tc>
          <w:tcPr>
            <w:tcW w:type="dxa" w:w="6012"/>
            <w:gridSpan w:val="3"/>
            <w:vMerge w:val="restart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1729" cy="232791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29" cy="2327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2"/>
            <w:tcBorders>
              <w:start w:sz="32.0" w:val="single" w:color="#FF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94"/>
        </w:trPr>
        <w:tc>
          <w:tcPr>
            <w:tcW w:type="dxa" w:w="6885"/>
            <w:gridSpan w:val="3"/>
            <w:vMerge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</w:tcPr>
          <w:p/>
        </w:tc>
        <w:tc>
          <w:tcPr>
            <w:tcW w:type="dxa" w:w="452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504"/>
            <w:tcBorders>
              <w:top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4"/>
            <w:tcBorders>
              <w:top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4"/>
            <w:tcBorders>
              <w:top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5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4354"/>
        </w:trPr>
        <w:tc>
          <w:tcPr>
            <w:tcW w:type="dxa" w:w="504"/>
            <w:tcBorders>
              <w:end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4"/>
            <w:tcBorders>
              <w:start w:sz="32.0" w:val="single" w:color="#FF0000"/>
              <w:top w:sz="32.0" w:val="single" w:color="#FF0000"/>
              <w:end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900" cy="4635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463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"/>
            <w:tcBorders>
              <w:start w:sz="32.0" w:val="single" w:color="#FF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5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3094"/>
        </w:trPr>
        <w:tc>
          <w:tcPr>
            <w:tcW w:type="dxa" w:w="504"/>
            <w:tcBorders>
              <w:end w:sz="32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4"/>
            <w:tcBorders>
              <w:start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6900" cy="4635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463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"/>
            <w:tcBorders>
              <w:start w:sz="32.0" w:val="single" w:color="#FF0000"/>
              <w:top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616" w:right="132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1374" w:val="left"/>
          <w:tab w:pos="1658" w:val="left"/>
        </w:tabs>
        <w:autoSpaceDE w:val="0"/>
        <w:widowControl/>
        <w:spacing w:line="378" w:lineRule="exact" w:before="0" w:after="0"/>
        <w:ind w:left="11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Mahalanobis distanc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Mahalanobis Distance sering digunakan ketika terdapat tumpang tindi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ara kelas-kelas dalam citra, atau ketika data spektral dari kelas memilik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si yang mirip namun dengan variasi internal yang berbeda. </w:t>
      </w:r>
    </w:p>
    <w:p>
      <w:pPr>
        <w:autoSpaceDN w:val="0"/>
        <w:autoSpaceDE w:val="0"/>
        <w:widowControl/>
        <w:spacing w:line="414" w:lineRule="exact" w:before="92" w:after="476"/>
        <w:ind w:left="1658" w:right="29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raktikum, metode ini dapat diterapkan untuk mendapatkan klasifi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akurat pada dataset yang kompleks atau memiliki kelas yang sul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dakan hanya dengan jarak Euclide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9454"/>
      </w:tblGrid>
      <w:tr>
        <w:trPr>
          <w:trHeight w:hRule="exact" w:val="10382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2.0" w:type="dxa"/>
            </w:tblPr>
            <w:tblGrid>
              <w:gridCol w:w="4180"/>
              <w:gridCol w:w="4180"/>
            </w:tblGrid>
            <w:tr>
              <w:trPr>
                <w:trHeight w:hRule="exact" w:val="2078"/>
              </w:trPr>
              <w:tc>
                <w:tcPr>
                  <w:tcW w:type="dxa" w:w="6598"/>
                  <w:vMerge w:val="restart"/>
                  <w:tcBorders>
                    <w:start w:sz="32.0" w:val="single" w:color="#FF0000"/>
                    <w:top w:sz="32.0" w:val="single" w:color="#FF0000"/>
                    <w:end w:sz="32.0" w:val="single" w:color="#FF0000"/>
                    <w:bottom w:sz="32.0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1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29709" cy="236855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9709" cy="23685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18"/>
                  <w:tcBorders>
                    <w:start w:sz="32.0" w:val="single" w:color="#FF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24"/>
              </w:trPr>
              <w:tc>
                <w:tcPr>
                  <w:tcW w:type="dxa" w:w="4798"/>
                  <w:gridSpan w:val="2"/>
                  <w:vMerge w:val="restart"/>
                  <w:tcBorders>
                    <w:start w:sz="32.0" w:val="single" w:color="#FF0000"/>
                    <w:top w:sz="32.0" w:val="single" w:color="#FF0000"/>
                    <w:end w:sz="32.0" w:val="single" w:color="#FF0000"/>
                    <w:bottom w:sz="32.0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56"/>
              </w:trPr>
              <w:tc>
                <w:tcPr>
                  <w:tcW w:type="dxa" w:w="7216"/>
                  <w:gridSpan w:val="2"/>
                  <w:vMerge/>
                  <w:tcBorders>
                    <w:top w:sz="32.0" w:val="single" w:color="#FF0000"/>
                    <w:end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4.0" w:type="dxa"/>
            </w:tblPr>
            <w:tblGrid>
              <w:gridCol w:w="4180"/>
              <w:gridCol w:w="4180"/>
            </w:tblGrid>
            <w:tr>
              <w:trPr>
                <w:trHeight w:hRule="exact" w:val="2962"/>
              </w:trPr>
              <w:tc>
                <w:tcPr>
                  <w:tcW w:type="dxa" w:w="3892"/>
                  <w:vMerge w:val="restart"/>
                  <w:tcBorders>
                    <w:start w:sz="32.0" w:val="single" w:color="#FF0000"/>
                    <w:top w:sz="32.0" w:val="single" w:color="#FF0000"/>
                    <w:end w:sz="32.0" w:val="single" w:color="#FF0000"/>
                    <w:bottom w:sz="32.0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38400" cy="359283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35928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  <w:tcBorders>
                    <w:start w:sz="32.0" w:val="single" w:color="#FF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96"/>
              </w:trPr>
              <w:tc>
                <w:tcPr>
                  <w:tcW w:type="dxa" w:w="4180"/>
                  <w:vMerge/>
                  <w:tcBorders>
                    <w:start w:sz="32.0" w:val="single" w:color="#FF0000"/>
                    <w:top w:sz="32.0" w:val="single" w:color="#FF0000"/>
                    <w:end w:sz="32.0" w:val="single" w:color="#FF0000"/>
                    <w:bottom w:sz="32.0" w:val="single" w:color="#FF0000"/>
                  </w:tcBorders>
                </w:tcPr>
                <w:p/>
              </w:tc>
              <w:tc>
                <w:tcPr>
                  <w:tcW w:type="dxa" w:w="2160"/>
                  <w:tcBorders>
                    <w:start w:sz="32.0" w:val="single" w:color="#FF0000"/>
                    <w:top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616" w:right="1046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36" w:lineRule="exact" w:before="0" w:after="270"/>
        <w:ind w:left="1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aximum likelihoo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000000000002" w:type="dxa"/>
      </w:tblPr>
      <w:tblGrid>
        <w:gridCol w:w="10274"/>
      </w:tblGrid>
      <w:tr>
        <w:trPr>
          <w:trHeight w:hRule="exact" w:val="5976"/>
        </w:trPr>
        <w:tc>
          <w:tcPr>
            <w:tcW w:type="dxa" w:w="8488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67020" cy="37528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20" cy="3752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2" w:val="left"/>
        </w:tabs>
        <w:autoSpaceDE w:val="0"/>
        <w:widowControl/>
        <w:spacing w:line="276" w:lineRule="exact" w:before="1134" w:after="0"/>
        <w:ind w:left="116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Metode mana yang cocok untuk analisis (Urban, Agriculture, Forest)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elaskan! </w:t>
      </w:r>
    </w:p>
    <w:p>
      <w:pPr>
        <w:autoSpaceDN w:val="0"/>
        <w:autoSpaceDE w:val="0"/>
        <w:widowControl/>
        <w:spacing w:line="320" w:lineRule="exact" w:before="366" w:after="0"/>
        <w:ind w:left="1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Urban (Perkotaan) </w:t>
      </w:r>
    </w:p>
    <w:p>
      <w:pPr>
        <w:autoSpaceDN w:val="0"/>
        <w:autoSpaceDE w:val="0"/>
        <w:widowControl/>
        <w:spacing w:line="412" w:lineRule="exact" w:before="76" w:after="0"/>
        <w:ind w:left="180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yang Direkomendasikan: Maximum Likelihood Classification (ML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Mahalanobis Distance </w:t>
      </w:r>
    </w:p>
    <w:p>
      <w:pPr>
        <w:autoSpaceDN w:val="0"/>
        <w:autoSpaceDE w:val="0"/>
        <w:widowControl/>
        <w:spacing w:line="414" w:lineRule="exact" w:before="76" w:after="0"/>
        <w:ind w:left="1942" w:right="1112" w:hanging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san: Kawasan perkotaan sering kali memiliki spektral yang bervaria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leks karena adanya berbagai jenis material seperti beton, aspal, dan at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gunan. Hal ini menyebabkan kelas urban sering kali memiliki variabi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ktral yang tinggi dan dapat tumpang tindih dengan kelas lain seperti tan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song atau lahan terbuka. </w:t>
      </w:r>
    </w:p>
    <w:p>
      <w:pPr>
        <w:autoSpaceDN w:val="0"/>
        <w:autoSpaceDE w:val="0"/>
        <w:widowControl/>
        <w:spacing w:line="414" w:lineRule="exact" w:before="74" w:after="0"/>
        <w:ind w:left="1942" w:right="1112" w:hanging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MLC: MLC mempertimbangkan matriks kovarians setiap kel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ingga lebih akurat dalam memisahkan kelas yang memiliki vari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ktral kompleks. Metode ini juga mampu menangani distribusi yang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l, yang sering dijumpai dalam area perkotaan. </w:t>
      </w:r>
    </w:p>
    <w:p>
      <w:pPr>
        <w:sectPr>
          <w:pgSz w:w="11940" w:h="16860"/>
          <w:pgMar w:top="616" w:right="226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36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unggula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halanobi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ance: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halanobi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anc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ga </w:t>
            </w:r>
          </w:p>
        </w:tc>
      </w:tr>
    </w:tbl>
    <w:p>
      <w:pPr>
        <w:autoSpaceDN w:val="0"/>
        <w:autoSpaceDE w:val="0"/>
        <w:widowControl/>
        <w:spacing w:line="398" w:lineRule="exact" w:before="0" w:after="0"/>
        <w:ind w:left="194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timbangkan variabilitas internal kelas, membuatnya coco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sahkan area perkotaan yang sering kali sulit dibedakan dari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buka lainnya. </w:t>
      </w:r>
    </w:p>
    <w:p>
      <w:pPr>
        <w:autoSpaceDN w:val="0"/>
        <w:autoSpaceDE w:val="0"/>
        <w:widowControl/>
        <w:spacing w:line="320" w:lineRule="exact" w:before="170" w:after="0"/>
        <w:ind w:left="1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Agriculture (Pertanian) </w:t>
      </w:r>
    </w:p>
    <w:p>
      <w:pPr>
        <w:autoSpaceDN w:val="0"/>
        <w:autoSpaceDE w:val="0"/>
        <w:widowControl/>
        <w:spacing w:line="414" w:lineRule="exact" w:before="286" w:after="0"/>
        <w:ind w:left="1522" w:right="0" w:hanging="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yang Direkomendasikan: Minimum Distance Classification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alanobis Distance </w:t>
      </w:r>
    </w:p>
    <w:p>
      <w:pPr>
        <w:autoSpaceDN w:val="0"/>
        <w:autoSpaceDE w:val="0"/>
        <w:widowControl/>
        <w:spacing w:line="414" w:lineRule="exact" w:before="72" w:after="0"/>
        <w:ind w:left="1522" w:right="20" w:hanging="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san: Area pertanian biasanya memiliki karakteristik spektral yang relat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agam, terutama ketika tanaman sedang dalam fase pertumbuhan tertentu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ki demikian, variasi kecil dalam jenis tanaman atau tingkat pertumbuhan bi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babkan sedikit tumpang tindih spektral dengan area lain seperti vege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mi. </w:t>
      </w:r>
    </w:p>
    <w:p>
      <w:pPr>
        <w:autoSpaceDN w:val="0"/>
        <w:autoSpaceDE w:val="0"/>
        <w:widowControl/>
        <w:spacing w:line="414" w:lineRule="exact" w:before="76" w:after="0"/>
        <w:ind w:left="1522" w:right="22" w:hanging="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Minimum Distance: Metode ini cocok untuk kelas yang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rata-rata spektral yang terpisah dengan jelas, seperti pada area pertan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relatif homogen. Selain itu, metode ini sederhana dan cepat, coco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yang tidak terlalu rumit. </w:t>
      </w:r>
    </w:p>
    <w:p>
      <w:pPr>
        <w:autoSpaceDN w:val="0"/>
        <w:autoSpaceDE w:val="0"/>
        <w:widowControl/>
        <w:spacing w:line="414" w:lineRule="exact" w:before="72" w:after="0"/>
        <w:ind w:left="1522" w:right="22" w:hanging="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Mahalanobis Distance: Jika terdapat banyak variasi dalam je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aman atau kondisi pertumbuhan yang menyebabkan tumpang tindi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alanobis Distance lebih baik karena mempertimbangkan distrib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abilitas spektral, memungkinkan pemisahan yang lebih akurat antar je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nian. </w:t>
      </w:r>
    </w:p>
    <w:p>
      <w:pPr>
        <w:autoSpaceDN w:val="0"/>
        <w:autoSpaceDE w:val="0"/>
        <w:widowControl/>
        <w:spacing w:line="320" w:lineRule="exact" w:before="170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Forest (Hutan) </w:t>
      </w:r>
    </w:p>
    <w:p>
      <w:pPr>
        <w:autoSpaceDN w:val="0"/>
        <w:autoSpaceDE w:val="0"/>
        <w:widowControl/>
        <w:spacing w:line="320" w:lineRule="exact" w:before="168" w:after="0"/>
        <w:ind w:left="15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yang Direkomendasikan: Maximum Likelihood Classification (MLC) </w:t>
      </w:r>
    </w:p>
    <w:p>
      <w:pPr>
        <w:autoSpaceDN w:val="0"/>
        <w:autoSpaceDE w:val="0"/>
        <w:widowControl/>
        <w:spacing w:line="414" w:lineRule="exact" w:before="72" w:after="0"/>
        <w:ind w:left="1522" w:right="20" w:hanging="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san: Hutan cenderung memiliki variasi spektral yang luas karena faktor-fak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jenis pohon, kerapatan kanopi, dan kelembapan tanah. Selain itu, vari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sering kali menyebabkan tumpang tindih dengan kelas vegetasi lainnya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at klasifikasi hutan menjadi tantangan. </w:t>
      </w:r>
    </w:p>
    <w:p>
      <w:pPr>
        <w:autoSpaceDN w:val="0"/>
        <w:autoSpaceDE w:val="0"/>
        <w:widowControl/>
        <w:spacing w:line="414" w:lineRule="exact" w:before="74" w:after="0"/>
        <w:ind w:left="1522" w:right="0" w:hanging="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MLC: Dengan mempertimbangkan matriks kovarians, MLC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ngani perbedaan internal dalam kelas hutan, seperti jenis poho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eda atau variasi kerapatan vegetasi. Metode ini juga memberikan hasi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gat akurat untuk kelas dengan distribusi spektral yang kompleks dan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l, seperti hutan. </w:t>
      </w:r>
    </w:p>
    <w:p>
      <w:pPr>
        <w:sectPr>
          <w:pgSz w:w="11940" w:h="16860"/>
          <w:pgMar w:top="616" w:right="1318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Bandingkan dan analisis hasil klasifikasi dari 4 metode klasifikasi supervised yang dilakukan. </w:t>
      </w:r>
    </w:p>
    <w:p>
      <w:pPr>
        <w:autoSpaceDN w:val="0"/>
        <w:autoSpaceDE w:val="0"/>
        <w:widowControl/>
        <w:spacing w:line="334" w:lineRule="exact" w:before="382" w:after="8"/>
        <w:ind w:left="3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arallelepiped Class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4683"/>
        <w:gridCol w:w="4683"/>
      </w:tblGrid>
      <w:tr>
        <w:trPr>
          <w:trHeight w:hRule="exact" w:val="101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38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a Kerja: Metode ini menggunakan batasan berbentuk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arallelepip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yang dibentu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dasarkan deviasi standar di sekitar nilai rata-rata setiap kelas. </w:t>
            </w:r>
          </w:p>
          <w:p>
            <w:pPr>
              <w:autoSpaceDN w:val="0"/>
              <w:autoSpaceDE w:val="0"/>
              <w:widowControl/>
              <w:spacing w:line="320" w:lineRule="exact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ebihan: 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76" w:lineRule="exact" w:before="44" w:after="0"/>
        <w:ind w:left="150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pat dan sederhana: Tidak memerlukan perhitungan statistik yang komplek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ingga cocok untuk aplikasi yang memerlukan klasifikasi cepat. </w:t>
      </w:r>
    </w:p>
    <w:p>
      <w:pPr>
        <w:autoSpaceDN w:val="0"/>
        <w:tabs>
          <w:tab w:pos="1864" w:val="left"/>
        </w:tabs>
        <w:autoSpaceDE w:val="0"/>
        <w:widowControl/>
        <w:spacing w:line="276" w:lineRule="exact" w:before="76" w:after="0"/>
        <w:ind w:left="150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dah diterapkan: Berguna untuk data yang memiliki perbedaan spektral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las antar kelas. </w:t>
      </w:r>
    </w:p>
    <w:p>
      <w:pPr>
        <w:autoSpaceDN w:val="0"/>
        <w:tabs>
          <w:tab w:pos="1144" w:val="left"/>
        </w:tabs>
        <w:autoSpaceDE w:val="0"/>
        <w:widowControl/>
        <w:spacing w:line="274" w:lineRule="exact" w:before="0" w:after="0"/>
        <w:ind w:left="7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rangan: </w:t>
      </w:r>
    </w:p>
    <w:p>
      <w:pPr>
        <w:autoSpaceDN w:val="0"/>
        <w:autoSpaceDE w:val="0"/>
        <w:widowControl/>
        <w:spacing w:line="276" w:lineRule="exact" w:before="74" w:after="0"/>
        <w:ind w:left="186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rang Akurat pada Data yang Tumpang Tindih: Metode ini cender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kesalahan klasifikasi jika kelas-kelas memiliki tumpang tind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ruang spektral, karena tidak mempertimbangkan variabilitas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. </w:t>
      </w:r>
    </w:p>
    <w:p>
      <w:pPr>
        <w:autoSpaceDN w:val="0"/>
        <w:autoSpaceDE w:val="0"/>
        <w:widowControl/>
        <w:spacing w:line="276" w:lineRule="exact" w:before="72" w:after="0"/>
        <w:ind w:left="186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Fleksibel untuk Distribusi Non-Gaussian: Tidak memperhitu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tuk distribusi data, sehingga akurasinya rendah untuk kelas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si kompleks. </w:t>
      </w:r>
    </w:p>
    <w:p>
      <w:pPr>
        <w:autoSpaceDN w:val="0"/>
        <w:tabs>
          <w:tab w:pos="1144" w:val="left"/>
        </w:tabs>
        <w:autoSpaceDE w:val="0"/>
        <w:widowControl/>
        <w:spacing w:line="274" w:lineRule="exact" w:before="0" w:after="0"/>
        <w:ind w:left="7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Hasil: </w:t>
      </w:r>
    </w:p>
    <w:p>
      <w:pPr>
        <w:autoSpaceDN w:val="0"/>
        <w:autoSpaceDE w:val="0"/>
        <w:widowControl/>
        <w:spacing w:line="276" w:lineRule="exact" w:before="76" w:after="0"/>
        <w:ind w:left="186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llelepiped cocok untuk klasifikasi kasar pada data yang memiliki 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perbedaan spektral besar. Namun, hasilnya kurang memuas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yang rumit atau memiliki kelas dengan spektral yang mirip. </w:t>
      </w:r>
    </w:p>
    <w:p>
      <w:pPr>
        <w:autoSpaceDN w:val="0"/>
        <w:autoSpaceDE w:val="0"/>
        <w:widowControl/>
        <w:spacing w:line="320" w:lineRule="exact" w:before="380" w:after="14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Minimum Distance Class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4683"/>
        <w:gridCol w:w="4683"/>
      </w:tblGrid>
      <w:tr>
        <w:trPr>
          <w:trHeight w:hRule="exact" w:val="125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a Kerja: Metode ini menghitung jarak Euclidean antara nilai spektral setiap piks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nilai rata-rata dari setiap kelas, lalu mengklasifikasikan piksel ke kelas dengan jara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dekat. </w:t>
            </w:r>
          </w:p>
          <w:p>
            <w:pPr>
              <w:autoSpaceDN w:val="0"/>
              <w:autoSpaceDE w:val="0"/>
              <w:widowControl/>
              <w:spacing w:line="320" w:lineRule="exact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ebihan: 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76" w:lineRule="exact" w:before="60" w:after="0"/>
        <w:ind w:left="150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pat dan Efisien: Proses komputasi sederhana, sehingga cocok untuk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jumlah besar. </w:t>
      </w:r>
    </w:p>
    <w:p>
      <w:pPr>
        <w:autoSpaceDN w:val="0"/>
        <w:tabs>
          <w:tab w:pos="1864" w:val="left"/>
        </w:tabs>
        <w:autoSpaceDE w:val="0"/>
        <w:widowControl/>
        <w:spacing w:line="276" w:lineRule="exact" w:before="74" w:after="0"/>
        <w:ind w:left="150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 untuk Kelas yang Terpisah Jelas: Metode ini efektif jika rata-rata kel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jarak yang cukup jauh satu sama lain di ruang spektral. </w:t>
      </w:r>
    </w:p>
    <w:p>
      <w:pPr>
        <w:autoSpaceDN w:val="0"/>
        <w:tabs>
          <w:tab w:pos="1144" w:val="left"/>
        </w:tabs>
        <w:autoSpaceDE w:val="0"/>
        <w:widowControl/>
        <w:spacing w:line="274" w:lineRule="exact" w:before="0" w:after="0"/>
        <w:ind w:left="7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rangan: </w:t>
      </w:r>
    </w:p>
    <w:p>
      <w:pPr>
        <w:autoSpaceDN w:val="0"/>
        <w:autoSpaceDE w:val="0"/>
        <w:widowControl/>
        <w:spacing w:line="276" w:lineRule="exact" w:before="72" w:after="0"/>
        <w:ind w:left="186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rang Akurat pada Kelas yang Tumpang Tindih: Jika dua atau lebih 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nilai rata-rata yang berdekatan, metode ini mungkin tidak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dakan antar kelas dengan baik. </w:t>
      </w:r>
    </w:p>
    <w:p>
      <w:pPr>
        <w:autoSpaceDN w:val="0"/>
        <w:autoSpaceDE w:val="0"/>
        <w:widowControl/>
        <w:spacing w:line="276" w:lineRule="exact" w:before="76" w:after="0"/>
        <w:ind w:left="186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Mempertimbangkan Variabilitas Kelas: Hanya menggunakan rata-r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tidak memperhitungkan sebaran data di dalam kelas, sehingga ren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kesalahan jika kelas memiliki variasi internal yang tinggi. </w:t>
      </w:r>
    </w:p>
    <w:p>
      <w:pPr>
        <w:autoSpaceDN w:val="0"/>
        <w:tabs>
          <w:tab w:pos="1144" w:val="left"/>
        </w:tabs>
        <w:autoSpaceDE w:val="0"/>
        <w:widowControl/>
        <w:spacing w:line="274" w:lineRule="exact" w:before="0" w:after="0"/>
        <w:ind w:left="7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Hasil: </w:t>
      </w:r>
    </w:p>
    <w:p>
      <w:pPr>
        <w:autoSpaceDN w:val="0"/>
        <w:autoSpaceDE w:val="0"/>
        <w:widowControl/>
        <w:spacing w:line="276" w:lineRule="exact" w:before="74" w:after="0"/>
        <w:ind w:left="186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Distance dapat memberikan hasil klasifikasi yang baik untuk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perbedaan yang jelas antara kelas. Namun, hasilnya kurang akurat ji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dapat kelas yang tumpang tindih atau variabilitas spektral yang tingg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. </w:t>
      </w:r>
    </w:p>
    <w:p>
      <w:pPr>
        <w:sectPr>
          <w:pgSz w:w="11940" w:h="16860"/>
          <w:pgMar w:top="616" w:right="1318" w:bottom="906" w:left="1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1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Mahalanobis Distance Class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4925"/>
        <w:gridCol w:w="4925"/>
      </w:tblGrid>
      <w:tr>
        <w:trPr>
          <w:trHeight w:hRule="exact" w:val="129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40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a Kerja: Metode ini menghitung jarak dengan mempertimbangkan variabilit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kelas menggunakan matriks kovarians, sehingga jarak antara piksel dan kel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bih akurat dibandingkan dengan Minimum Distance. </w:t>
            </w:r>
          </w:p>
          <w:p>
            <w:pPr>
              <w:autoSpaceDN w:val="0"/>
              <w:autoSpaceDE w:val="0"/>
              <w:widowControl/>
              <w:spacing w:line="320" w:lineRule="exact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ebihan: </w:t>
            </w:r>
          </w:p>
        </w:tc>
      </w:tr>
    </w:tbl>
    <w:p>
      <w:pPr>
        <w:autoSpaceDN w:val="0"/>
        <w:autoSpaceDE w:val="0"/>
        <w:widowControl/>
        <w:spacing w:line="276" w:lineRule="exact" w:before="44" w:after="0"/>
        <w:ind w:left="2150" w:right="218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itif terhadap Variabilitas Kelas: Dengan mempertimbangkan kovaria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ini lebih baik dalam mengklasifikasikan kelas yang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abilitas spektral internal tinggi atau tumpang tindih. </w:t>
      </w:r>
    </w:p>
    <w:p>
      <w:pPr>
        <w:autoSpaceDN w:val="0"/>
        <w:autoSpaceDE w:val="0"/>
        <w:widowControl/>
        <w:spacing w:line="276" w:lineRule="exact" w:before="74" w:after="0"/>
        <w:ind w:left="2150" w:right="144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Akurat daripada Minimum Distance: Cocok untuk dataset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leks karena mempertimbangkan hubungan antar band dalam data spektral. </w:t>
      </w:r>
    </w:p>
    <w:p>
      <w:pPr>
        <w:autoSpaceDN w:val="0"/>
        <w:tabs>
          <w:tab w:pos="1430" w:val="left"/>
        </w:tabs>
        <w:autoSpaceDE w:val="0"/>
        <w:widowControl/>
        <w:spacing w:line="274" w:lineRule="exact" w:before="0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rangan: </w:t>
      </w:r>
    </w:p>
    <w:p>
      <w:pPr>
        <w:autoSpaceDN w:val="0"/>
        <w:autoSpaceDE w:val="0"/>
        <w:widowControl/>
        <w:spacing w:line="276" w:lineRule="exact" w:before="76" w:after="0"/>
        <w:ind w:left="2150" w:right="2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yang Lebih Rumit: Membutuhkan lebih banyak waktu kompu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ena mempertimbangkan kovarians, sehingga kurang efisien dibandi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yang lebih sederhana. </w:t>
      </w:r>
    </w:p>
    <w:p>
      <w:pPr>
        <w:autoSpaceDN w:val="0"/>
        <w:tabs>
          <w:tab w:pos="2150" w:val="left"/>
        </w:tabs>
        <w:autoSpaceDE w:val="0"/>
        <w:widowControl/>
        <w:spacing w:line="276" w:lineRule="exact" w:before="74" w:after="0"/>
        <w:ind w:left="179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umsi Kovarians Kelas Sama: Metode ini berasumsi bahwa kovarians untu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kelas sama, yang tidak selalu sesuai dengan kenyataan. </w:t>
      </w:r>
    </w:p>
    <w:p>
      <w:pPr>
        <w:autoSpaceDN w:val="0"/>
        <w:tabs>
          <w:tab w:pos="1430" w:val="left"/>
        </w:tabs>
        <w:autoSpaceDE w:val="0"/>
        <w:widowControl/>
        <w:spacing w:line="272" w:lineRule="exact" w:before="0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Hasil: </w:t>
      </w:r>
    </w:p>
    <w:p>
      <w:pPr>
        <w:autoSpaceDN w:val="0"/>
        <w:autoSpaceDE w:val="0"/>
        <w:widowControl/>
        <w:spacing w:line="276" w:lineRule="exact" w:before="74" w:after="0"/>
        <w:ind w:left="2150" w:right="2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klasifikasi menggunakan Mahalanobis Distance biasanya lebih akur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ndingkan Minimum Distance, terutama pada data yang memiliki 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variasi spektral internal. Namun, jika asumsi kovarians sama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penuhi, hasilnya bisa kurang optimal. </w:t>
      </w:r>
    </w:p>
    <w:p>
      <w:pPr>
        <w:autoSpaceDN w:val="0"/>
        <w:autoSpaceDE w:val="0"/>
        <w:widowControl/>
        <w:spacing w:line="240" w:lineRule="auto" w:before="184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0" cy="25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20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Apa kegunaan dari ROI Separability dalam Proses Klasifikasi Terbimbing (Supervi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fication) </w:t>
      </w:r>
    </w:p>
    <w:p>
      <w:pPr>
        <w:autoSpaceDN w:val="0"/>
        <w:autoSpaceDE w:val="0"/>
        <w:widowControl/>
        <w:spacing w:line="320" w:lineRule="exact" w:before="38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Evaluasi Kemampuan Pembeda Antar Kelas </w:t>
      </w:r>
    </w:p>
    <w:p>
      <w:pPr>
        <w:autoSpaceDN w:val="0"/>
        <w:autoSpaceDE w:val="0"/>
        <w:widowControl/>
        <w:spacing w:line="320" w:lineRule="exact" w:before="72" w:after="0"/>
        <w:ind w:left="1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I Separability mengukur seberapa besar perbedaan atau keterpisahan antara kelas-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 yang telah didefinisikan sebagai ROI. Semakin tinggi nilai separabilitas antara 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a kelas, semakin baik kelas-kelas tersebut dapat dibedakan dalam proses klasifikasi. </w:t>
      </w:r>
    </w:p>
    <w:p>
      <w:pPr>
        <w:autoSpaceDN w:val="0"/>
        <w:autoSpaceDE w:val="0"/>
        <w:widowControl/>
        <w:spacing w:line="320" w:lineRule="exact" w:before="70" w:after="0"/>
        <w:ind w:left="1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ode yang umum digunakan untuk menghitung separabilitas adalah Jeffries-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usita dan Transformed Divergence, yang memberikan skor dalam rentang tertentu 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iasanya 0 hingga 2). Nilai mendekati 2 menunjukkan separabilitas yang baik, 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entara nilai mendekati 0 menunjukkan bahwa kelas-kelas tersebut sulit dibedakan. </w:t>
      </w:r>
    </w:p>
    <w:p>
      <w:pPr>
        <w:autoSpaceDN w:val="0"/>
        <w:autoSpaceDE w:val="0"/>
        <w:widowControl/>
        <w:spacing w:line="322" w:lineRule="exact" w:before="70" w:after="0"/>
        <w:ind w:left="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Meningkatkan Akurasi Klasifikasi </w:t>
      </w:r>
    </w:p>
    <w:p>
      <w:pPr>
        <w:autoSpaceDN w:val="0"/>
        <w:autoSpaceDE w:val="0"/>
        <w:widowControl/>
        <w:spacing w:line="320" w:lineRule="exact" w:before="70" w:after="0"/>
        <w:ind w:left="1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I Separability membantu meningkatkan akurasi klasifikasi dengan memastikan </w:t>
      </w:r>
    </w:p>
    <w:p>
      <w:pPr>
        <w:autoSpaceDN w:val="0"/>
        <w:autoSpaceDE w:val="0"/>
        <w:widowControl/>
        <w:spacing w:line="322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kelas-kelas yang akan diklasifikasikan memiliki perbedaan spektral yang cukup 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ar. Jika kelas memiliki separabilitas rendah, ada kemungkinan besar bahwa piksel </w:t>
      </w:r>
    </w:p>
    <w:p>
      <w:pPr>
        <w:autoSpaceDN w:val="0"/>
        <w:autoSpaceDE w:val="0"/>
        <w:widowControl/>
        <w:spacing w:line="322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satu kelas akan diklasifikasikan secara keliru ke kelas lain. </w:t>
      </w:r>
    </w:p>
    <w:p>
      <w:pPr>
        <w:autoSpaceDN w:val="0"/>
        <w:autoSpaceDE w:val="0"/>
        <w:widowControl/>
        <w:spacing w:line="320" w:lineRule="exact" w:before="70" w:after="0"/>
        <w:ind w:left="1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getahui separabilitas, analis atau praktikan dapat mengidentifikasi dan </w:t>
      </w:r>
    </w:p>
    <w:p>
      <w:pPr>
        <w:autoSpaceDN w:val="0"/>
        <w:autoSpaceDE w:val="0"/>
        <w:widowControl/>
        <w:spacing w:line="322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sahkan kelas-kelas yang memiliki nilai separabilitas rendah atau bahkan </w:t>
      </w:r>
    </w:p>
    <w:p>
      <w:pPr>
        <w:autoSpaceDN w:val="0"/>
        <w:autoSpaceDE w:val="0"/>
        <w:widowControl/>
        <w:spacing w:line="320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timbangkan untuk menggabungkan kelas yang sangat mirip agar mengurangi </w:t>
      </w:r>
    </w:p>
    <w:p>
      <w:pPr>
        <w:autoSpaceDN w:val="0"/>
        <w:autoSpaceDE w:val="0"/>
        <w:widowControl/>
        <w:spacing w:line="322" w:lineRule="exact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lahan klasifikasi. </w:t>
      </w:r>
    </w:p>
    <w:p>
      <w:pPr>
        <w:sectPr>
          <w:pgSz w:w="11940" w:h="16860"/>
          <w:pgMar w:top="616" w:right="1120" w:bottom="998" w:left="9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Panduan dalam Pemilihan Metode Klasifikasi </w:t>
      </w:r>
    </w:p>
    <w:p>
      <w:pPr>
        <w:autoSpaceDN w:val="0"/>
        <w:autoSpaceDE w:val="0"/>
        <w:widowControl/>
        <w:spacing w:line="318" w:lineRule="exact" w:before="74" w:after="0"/>
        <w:ind w:left="1536" w:right="226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klasifikasi yang dipilih dapat memengaruhi hasil, terutama jika ada kelas-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separabilitas rendah. Jika ROI separabilitas menunjukkan bahwa beberapa k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lit dipisahkan, metode klasifikasi yang lebih kompleks seperti Maximum Likelih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Mahalanobis Distance mungkin lebih sesuai karena mereka mempertimba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abilitas internal kelas. </w:t>
      </w:r>
    </w:p>
    <w:p>
      <w:pPr>
        <w:autoSpaceDN w:val="0"/>
        <w:autoSpaceDE w:val="0"/>
        <w:widowControl/>
        <w:spacing w:line="318" w:lineRule="exact" w:before="464" w:after="0"/>
        <w:ind w:left="1536" w:right="226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liknya, jika separabilitas antara kelas tinggi, metode yang lebih sederhana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Distance atau Parallelepiped mungkin sudah cukup untuk mendapatkan has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akurat. </w:t>
      </w:r>
    </w:p>
    <w:p>
      <w:pPr>
        <w:autoSpaceDN w:val="0"/>
        <w:autoSpaceDE w:val="0"/>
        <w:widowControl/>
        <w:spacing w:line="320" w:lineRule="exact" w:before="72" w:after="0"/>
        <w:ind w:left="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Optimasi ROI dan Kelas </w:t>
      </w:r>
    </w:p>
    <w:p>
      <w:pPr>
        <w:autoSpaceDN w:val="0"/>
        <w:autoSpaceDE w:val="0"/>
        <w:widowControl/>
        <w:spacing w:line="316" w:lineRule="exact" w:before="76" w:after="0"/>
        <w:ind w:left="1536" w:right="230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ggunakan ROI Separability, analis dapat mengoptimalkan RO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ukan perubahan pada area atau batasan kelas yang terlalu mirip, atau b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suaikan parameter klasifikasi sebelum proses utama dimulai. </w:t>
      </w:r>
    </w:p>
    <w:p>
      <w:pPr>
        <w:autoSpaceDN w:val="0"/>
        <w:autoSpaceDE w:val="0"/>
        <w:widowControl/>
        <w:spacing w:line="316" w:lineRule="exact" w:before="78" w:after="0"/>
        <w:ind w:left="1536" w:right="228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separabilitas antara dua kelas terlalu rendah, analis dapat memilih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baiki ROI dengan mengambil sampel yang lebih representatif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ngkatkan perbedaan spektral antar kelas, seperti dengan menambah band spekt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sensitif terhadap kelas tersebut. </w:t>
      </w:r>
    </w:p>
    <w:p>
      <w:pPr>
        <w:autoSpaceDN w:val="0"/>
        <w:autoSpaceDE w:val="0"/>
        <w:widowControl/>
        <w:spacing w:line="320" w:lineRule="exact" w:before="72" w:after="0"/>
        <w:ind w:left="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Mengurangi Kesalahan Klasifikasi </w:t>
      </w:r>
    </w:p>
    <w:p>
      <w:pPr>
        <w:autoSpaceDN w:val="0"/>
        <w:autoSpaceDE w:val="0"/>
        <w:widowControl/>
        <w:spacing w:line="318" w:lineRule="exact" w:before="74" w:after="0"/>
        <w:ind w:left="1536" w:right="230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I Separability secara langsung mengurangi kesalahan klasifikasi dengan membe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wasan tentang pasangan kelas yang mungkin bermasalah. Jika ada kela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mpang tindih dalam spektral, informasi ini memungkinkan perbaikan lebih lanj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lum klasifikasi akhir. </w:t>
      </w:r>
    </w:p>
    <w:p>
      <w:pPr>
        <w:autoSpaceDN w:val="0"/>
        <w:autoSpaceDE w:val="0"/>
        <w:widowControl/>
        <w:spacing w:line="322" w:lineRule="exact" w:before="54" w:after="0"/>
        <w:ind w:left="1536" w:right="226" w:hanging="288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alnya, dalam analisis tutupan lahan, kelas seperti “Vegetasi” dan “Lahan Pertanian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gkin memiliki spektral yang mirip dan cenderung tumpang tindih. Mengetahu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dahnya separabilitas antara kelas tersebut memungkinkan pengguna untuk membu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utusan untuk menggabungkan kelas atau melakukan pengaturan ula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indari kesalahan. </w:t>
      </w:r>
    </w:p>
    <w:p>
      <w:pPr>
        <w:sectPr>
          <w:pgSz w:w="11940" w:h="16860"/>
          <w:pgMar w:top="616" w:right="1112" w:bottom="1440" w:left="8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Analisis nilai ROI Separability tiap masing-masing metode klasifikasi yang dilakukan. </w:t>
      </w:r>
    </w:p>
    <w:p>
      <w:pPr>
        <w:autoSpaceDN w:val="0"/>
        <w:autoSpaceDE w:val="0"/>
        <w:widowControl/>
        <w:spacing w:line="320" w:lineRule="exact" w:before="382" w:after="34"/>
        <w:ind w:left="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Analisis Umum Nilai Separabilit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0000000000006" w:type="dxa"/>
      </w:tblPr>
      <w:tblGrid>
        <w:gridCol w:w="4793"/>
        <w:gridCol w:w="4793"/>
      </w:tblGrid>
      <w:tr>
        <w:trPr>
          <w:trHeight w:hRule="exact" w:val="247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6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78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effries-Matusita dan Transformed Divergence adalah dua ukuran yang s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gunakan untuk menilai separabilitas antara dua kelas. </w:t>
            </w:r>
          </w:p>
          <w:p>
            <w:pPr>
              <w:autoSpaceDN w:val="0"/>
              <w:autoSpaceDE w:val="0"/>
              <w:widowControl/>
              <w:spacing w:line="318" w:lineRule="exact" w:before="74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lai mendekati 2.0 menunjukkan separabilitas yang baik, sementara nilai renda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dekati 0 atau jauh dari 2.0, mengindikasikan bahwa kelas-kelas sulit dibeda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rena tumpang tindih dalam karakteristik spektral. </w:t>
            </w:r>
          </w:p>
          <w:p>
            <w:pPr>
              <w:autoSpaceDN w:val="0"/>
              <w:autoSpaceDE w:val="0"/>
              <w:widowControl/>
              <w:spacing w:line="318" w:lineRule="exact" w:before="7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ir separation (urutan dari separabilitas terendah ke tertinggi) juga diberikan untu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unjukkan pasangan kelas yang paling sulit dipisahkan. </w:t>
            </w:r>
          </w:p>
        </w:tc>
      </w:tr>
    </w:tbl>
    <w:p>
      <w:pPr>
        <w:autoSpaceDN w:val="0"/>
        <w:autoSpaceDE w:val="0"/>
        <w:widowControl/>
        <w:spacing w:line="320" w:lineRule="exact" w:before="402" w:after="0"/>
        <w:ind w:left="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Perbandingan Kelas Berdasarkan Nilai Separabilitas </w:t>
      </w:r>
    </w:p>
    <w:p>
      <w:pPr>
        <w:autoSpaceDN w:val="0"/>
        <w:tabs>
          <w:tab w:pos="1364" w:val="left"/>
        </w:tabs>
        <w:autoSpaceDE w:val="0"/>
        <w:widowControl/>
        <w:spacing w:line="316" w:lineRule="exact" w:before="0" w:after="0"/>
        <w:ind w:left="10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han Terbuka (Green) dan Hutan (Yellow): </w:t>
      </w:r>
    </w:p>
    <w:p>
      <w:pPr>
        <w:autoSpaceDN w:val="0"/>
        <w:autoSpaceDE w:val="0"/>
        <w:widowControl/>
        <w:spacing w:line="318" w:lineRule="exact" w:before="72" w:after="0"/>
        <w:ind w:left="208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separabilitas antara Lahan Terbuka dan Hutan cenderung rendah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laporan, seperti terlihat pada nilai 0.92692487, menunjuk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 ini memiliki tumpang tindih spektral yang signifikan. </w:t>
      </w:r>
    </w:p>
    <w:p>
      <w:pPr>
        <w:autoSpaceDN w:val="0"/>
        <w:autoSpaceDE w:val="0"/>
        <w:widowControl/>
        <w:spacing w:line="316" w:lineRule="exact" w:before="76" w:after="0"/>
        <w:ind w:left="208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 ini menunjukkan bahwa metode klasifikasi sederhana mungkin ku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ektif dalam memisahkan kedua kelas ini, sehingga metode dengan sensitiv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tinggi, seperti Mahalanobis Distance atau Maximum Likelihood, mungk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diperlukan. </w:t>
      </w:r>
    </w:p>
    <w:p>
      <w:pPr>
        <w:autoSpaceDN w:val="0"/>
        <w:tabs>
          <w:tab w:pos="1364" w:val="left"/>
        </w:tabs>
        <w:autoSpaceDE w:val="0"/>
        <w:widowControl/>
        <w:spacing w:line="318" w:lineRule="exact" w:before="0" w:after="0"/>
        <w:ind w:left="10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han Terbuka (Green) dan Pemukiman (Blue): </w:t>
      </w:r>
    </w:p>
    <w:p>
      <w:pPr>
        <w:autoSpaceDN w:val="0"/>
        <w:autoSpaceDE w:val="0"/>
        <w:widowControl/>
        <w:spacing w:line="316" w:lineRule="exact" w:before="76" w:after="0"/>
        <w:ind w:left="208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separabilitas di antara kedua kelas ini sekitar 1.738 atau lebih tinggi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separabilitas antara Lahan Terbuka dan Pemukiman cuk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. </w:t>
      </w:r>
    </w:p>
    <w:p>
      <w:pPr>
        <w:autoSpaceDN w:val="0"/>
        <w:autoSpaceDE w:val="0"/>
        <w:widowControl/>
        <w:spacing w:line="318" w:lineRule="exact" w:before="74" w:after="0"/>
        <w:ind w:left="208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ini menunjukkan bahwa beberapa metode sederhana, seperti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ance, mungkin cukup efektif untuk memisahkan kelas ini karena perbed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ktral yang cukup signifikan. </w:t>
      </w:r>
    </w:p>
    <w:p>
      <w:pPr>
        <w:autoSpaceDN w:val="0"/>
        <w:tabs>
          <w:tab w:pos="1364" w:val="left"/>
        </w:tabs>
        <w:autoSpaceDE w:val="0"/>
        <w:widowControl/>
        <w:spacing w:line="316" w:lineRule="exact" w:before="0" w:after="0"/>
        <w:ind w:left="10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ukiman (Blue) dan Hutan (Yellow): </w:t>
      </w:r>
    </w:p>
    <w:p>
      <w:pPr>
        <w:autoSpaceDN w:val="0"/>
        <w:autoSpaceDE w:val="0"/>
        <w:widowControl/>
        <w:spacing w:line="318" w:lineRule="exact" w:before="72" w:after="0"/>
        <w:ind w:left="208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separabilitas di antara kelas Pemukiman dan Hutan menunjukkan ang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cukup tinggi di beberapa laporan, sekitar 1.806, menunjukkan perbed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ktral yang cukup baik antara kedua kelas ini. </w:t>
      </w:r>
    </w:p>
    <w:p>
      <w:pPr>
        <w:autoSpaceDN w:val="0"/>
        <w:autoSpaceDE w:val="0"/>
        <w:widowControl/>
        <w:spacing w:line="318" w:lineRule="exact" w:before="74" w:after="0"/>
        <w:ind w:left="2084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menyiratkan bahwa kelas ini relatif mudah dipisahkan dan met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Distance dapat diterapkan, namun Maximum Likelihood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akurasi yang lebih baik. </w:t>
      </w:r>
    </w:p>
    <w:p>
      <w:pPr>
        <w:autoSpaceDN w:val="0"/>
        <w:tabs>
          <w:tab w:pos="1364" w:val="left"/>
        </w:tabs>
        <w:autoSpaceDE w:val="0"/>
        <w:widowControl/>
        <w:spacing w:line="314" w:lineRule="exact" w:before="0" w:after="0"/>
        <w:ind w:left="10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tan (Yellow) dan Region #5 (Cyan): </w:t>
      </w:r>
    </w:p>
    <w:p>
      <w:pPr>
        <w:autoSpaceDN w:val="0"/>
        <w:autoSpaceDE w:val="0"/>
        <w:widowControl/>
        <w:spacing w:line="318" w:lineRule="exact" w:before="72" w:after="0"/>
        <w:ind w:left="2084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tan dan Region #5 menunjukkan nilai separabilitas mendekati atau di a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86 dalam beberapa laporan. Ini menunjukkan perbedaan spektral yang ba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emadai antara kedua kelas. </w:t>
      </w:r>
    </w:p>
    <w:p>
      <w:pPr>
        <w:autoSpaceDN w:val="0"/>
        <w:tabs>
          <w:tab w:pos="2084" w:val="left"/>
        </w:tabs>
        <w:autoSpaceDE w:val="0"/>
        <w:widowControl/>
        <w:spacing w:line="316" w:lineRule="exact" w:before="78" w:after="0"/>
        <w:ind w:left="172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demikian, hampir semua metode, termasuk Parallelepiped, dap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hasil klasifikasi yang baik untuk pasangan ini. </w:t>
      </w:r>
    </w:p>
    <w:p>
      <w:pPr>
        <w:sectPr>
          <w:pgSz w:w="11940" w:h="16860"/>
          <w:pgMar w:top="616" w:right="1318" w:bottom="802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36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Pair Separation (Least to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91"/>
        <w:gridCol w:w="4591"/>
      </w:tblGrid>
      <w:tr>
        <w:trPr>
          <w:trHeight w:hRule="exact" w:val="239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10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8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utan pair separation dari nilai terendah ke tertinggi menunjukkan pasangan kel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paling sulit dipisahkan hingga yang paling mudah. Pasangan dengan nilai renda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erti Lahan Terbuka dan Hutan, memiliki tumpang tindih yang lebih besar d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ngkin memerlukan metode klasifikasi yang lebih kompleks. </w:t>
            </w:r>
          </w:p>
          <w:p>
            <w:pPr>
              <w:autoSpaceDN w:val="0"/>
              <w:autoSpaceDE w:val="0"/>
              <w:widowControl/>
              <w:spacing w:line="316" w:lineRule="exact" w:before="74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sangan kelas dengan nilai yang mendekati 2, seperti Pemukiman dan Region #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unjukkan separabilitas yang tinggi, yang berarti pasangan ini lebih muda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isahkan dengan metode sederhana. </w:t>
            </w:r>
          </w:p>
        </w:tc>
      </w:tr>
    </w:tbl>
    <w:p>
      <w:pPr>
        <w:autoSpaceDN w:val="0"/>
        <w:autoSpaceDE w:val="0"/>
        <w:widowControl/>
        <w:spacing w:line="320" w:lineRule="exact" w:before="404" w:after="36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Rekomendasi Metode Berdasarkan Hasil Separabilit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91"/>
        <w:gridCol w:w="4591"/>
      </w:tblGrid>
      <w:tr>
        <w:trPr>
          <w:trHeight w:hRule="exact" w:val="37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78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78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78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Distance: Cocok untuk pasangan kelas dengan separabilitas tinggi, seper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ukiman dan Region #5, karena metode ini cukup sederhana dan dapat memisah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as yang sudah cukup berbeda. </w:t>
            </w:r>
          </w:p>
          <w:p>
            <w:pPr>
              <w:autoSpaceDN w:val="0"/>
              <w:autoSpaceDE w:val="0"/>
              <w:widowControl/>
              <w:spacing w:line="318" w:lineRule="exact" w:before="74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halanobis Distance: Direkomendasikan untuk pasangan kelas dengan tump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ndih moderat seperti Pemukiman dan Hutan, karena metode ini mempertimbang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abilitas internal dalam setiap kelas. </w:t>
            </w:r>
          </w:p>
          <w:p>
            <w:pPr>
              <w:autoSpaceDN w:val="0"/>
              <w:autoSpaceDE w:val="0"/>
              <w:widowControl/>
              <w:spacing w:line="318" w:lineRule="exact" w:before="72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imum Likelihood: Ideal untuk kelas-kelas yang sulit dipisahkan, seperti La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buka dan Hutan. Metode ini mempertimbangkan matriks kovarians y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ungkinkan pemisahan yang lebih akurat dalam kasus tumpang tindih spektral. </w:t>
            </w:r>
          </w:p>
          <w:p>
            <w:pPr>
              <w:autoSpaceDN w:val="0"/>
              <w:autoSpaceDE w:val="0"/>
              <w:widowControl/>
              <w:spacing w:line="316" w:lineRule="exact" w:before="7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llelepiped: Bisa digunakan untuk kelas yang memiliki separabilitas sangat tingg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un cenderung tidak efektif pada kelas dengan nilai separabilitas renda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616" w:right="13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0" w:right="3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FTAR PUSKATA </w:t>
      </w:r>
    </w:p>
    <w:p>
      <w:pPr>
        <w:autoSpaceDN w:val="0"/>
        <w:autoSpaceDE w:val="0"/>
        <w:widowControl/>
        <w:spacing w:line="414" w:lineRule="exact" w:before="244" w:after="0"/>
        <w:ind w:left="1518" w:right="1248" w:hanging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arani, M., Harintaka, &amp; Nugroho, P. D. (2016). "Kajian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orektifikasi Citra Satelit Resolusi Tinggi untuk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ala Besar."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esis S2 Teknik Geomatika, Universitas Gadja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d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4" w:lineRule="exact" w:before="2" w:after="0"/>
        <w:ind w:left="1518" w:right="1248" w:hanging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riyanti, D. (2017). "Orthorektifikasi Citra Satelit Resolusi Ting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unakan Software Pixel Factory dengan Koordin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hosistematik di Wilayah Bangka."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urnal Teknik, Majala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lmiah Fakultas Teknik UNPA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18" w:val="left"/>
        </w:tabs>
        <w:autoSpaceDE w:val="0"/>
        <w:widowControl/>
        <w:spacing w:line="414" w:lineRule="exact" w:before="2" w:after="0"/>
        <w:ind w:left="109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kiawan, R., Purwanto, E. H., &amp; Ayundyahrini, M. (2019). "Anali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nya Standar Koreksi Geometrik Citra Satelit Resolu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ngah dan Kebutuhan Manfaat bagi Pengguna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ji, D., &amp; Nashiha, M. (2017). "Kajian Tingkat Akurasi Korek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metrik Citra Satelit Tegak Resolusi Tinggi dengan Met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horektifikasi Secara Parsial."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searchG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4" w:lineRule="exact" w:before="2" w:after="0"/>
        <w:ind w:left="1518" w:right="1248" w:hanging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kojo, B. M., et al. (2017). "Pengaruh Kelerengan Topograf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Proses Orthorektifikasi Citra Satelit Resolusi Tinggi."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minar Nasional Sains dan Teknologi Terap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sectPr w:rsidR="00FC693F" w:rsidRPr="0006063C" w:rsidSect="00034616">
      <w:pgSz w:w="11940" w:h="16860"/>
      <w:pgMar w:top="95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